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7C440FB" w14:textId="0CE91DF8" w:rsidR="004327AD" w:rsidRPr="004327AD" w:rsidRDefault="004327AD" w:rsidP="00B66D0E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 w:rsidRPr="004327AD">
        <w:rPr>
          <w:rFonts w:hint="cs"/>
          <w:b/>
          <w:bCs/>
          <w:sz w:val="28"/>
          <w:szCs w:val="28"/>
          <w:u w:val="single"/>
          <w:rtl/>
        </w:rPr>
        <w:t xml:space="preserve">שאלון </w:t>
      </w:r>
      <w:r w:rsidR="00807915">
        <w:rPr>
          <w:rFonts w:hint="cs"/>
          <w:b/>
          <w:bCs/>
          <w:sz w:val="28"/>
          <w:szCs w:val="28"/>
          <w:u w:val="single"/>
          <w:rtl/>
        </w:rPr>
        <w:t>3</w:t>
      </w:r>
    </w:p>
    <w:p w14:paraId="40F007C6" w14:textId="03861BBA" w:rsidR="00807915" w:rsidRPr="00807915" w:rsidRDefault="00B66D0E" w:rsidP="00807915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A0DB6" wp14:editId="17900115">
            <wp:simplePos x="0" y="0"/>
            <wp:positionH relativeFrom="column">
              <wp:posOffset>120650</wp:posOffset>
            </wp:positionH>
            <wp:positionV relativeFrom="paragraph">
              <wp:posOffset>-236855</wp:posOffset>
            </wp:positionV>
            <wp:extent cx="869950" cy="1001000"/>
            <wp:effectExtent l="0" t="0" r="6350" b="889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23" w:rsidRPr="00477B23">
        <w:rPr>
          <w:rFonts w:hint="cs"/>
          <w:b/>
          <w:bCs/>
          <w:sz w:val="28"/>
          <w:szCs w:val="28"/>
          <w:rtl/>
        </w:rPr>
        <w:t>שאלות</w:t>
      </w:r>
      <w:r w:rsidR="00FB3000">
        <w:rPr>
          <w:rFonts w:hint="cs"/>
          <w:b/>
          <w:bCs/>
          <w:sz w:val="28"/>
          <w:szCs w:val="28"/>
          <w:rtl/>
        </w:rPr>
        <w:t xml:space="preserve"> </w:t>
      </w:r>
      <w:r w:rsidR="00807915">
        <w:rPr>
          <w:rFonts w:hint="cs"/>
          <w:b/>
          <w:bCs/>
          <w:sz w:val="28"/>
          <w:szCs w:val="28"/>
          <w:rtl/>
        </w:rPr>
        <w:t xml:space="preserve">על </w:t>
      </w:r>
      <w:proofErr w:type="spellStart"/>
      <w:r w:rsidR="00807915">
        <w:rPr>
          <w:rFonts w:hint="cs"/>
          <w:b/>
          <w:bCs/>
          <w:sz w:val="28"/>
          <w:szCs w:val="28"/>
          <w:rtl/>
        </w:rPr>
        <w:t>פרנקו</w:t>
      </w:r>
      <w:r w:rsidR="00DF62F1">
        <w:rPr>
          <w:rFonts w:hint="cs"/>
          <w:b/>
          <w:bCs/>
          <w:sz w:val="28"/>
          <w:szCs w:val="28"/>
          <w:rtl/>
        </w:rPr>
        <w:t>פ</w:t>
      </w:r>
      <w:r w:rsidR="00807915">
        <w:rPr>
          <w:rFonts w:hint="cs"/>
          <w:b/>
          <w:bCs/>
          <w:sz w:val="28"/>
          <w:szCs w:val="28"/>
          <w:rtl/>
        </w:rPr>
        <w:t>וניה</w:t>
      </w:r>
      <w:proofErr w:type="spellEnd"/>
    </w:p>
    <w:p w14:paraId="578AF260" w14:textId="0732F1C5" w:rsidR="00CA6B9F" w:rsidRPr="00807915" w:rsidRDefault="00807915" w:rsidP="00807915">
      <w:pPr>
        <w:pStyle w:val="NormalWeb"/>
        <w:bidi/>
        <w:spacing w:before="0" w:beforeAutospacing="0" w:after="0"/>
        <w:ind w:left="-46"/>
        <w:rPr>
          <w:rtl/>
        </w:rPr>
      </w:pPr>
      <w:r>
        <w:rPr>
          <w:rFonts w:hint="cs"/>
          <w:rtl/>
        </w:rPr>
        <w:t xml:space="preserve"> </w:t>
      </w:r>
    </w:p>
    <w:p w14:paraId="5A0E965C" w14:textId="13C42E56" w:rsidR="00483B10" w:rsidRPr="00483B10" w:rsidRDefault="00807915" w:rsidP="00CA6B9F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8"/>
          <w:szCs w:val="48"/>
        </w:rPr>
      </w:pPr>
      <w:r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 xml:space="preserve">מהי </w:t>
      </w:r>
      <w:proofErr w:type="spellStart"/>
      <w:r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פרנקופוניה</w:t>
      </w:r>
      <w:proofErr w:type="spellEnd"/>
    </w:p>
    <w:p w14:paraId="5FAACEE5" w14:textId="134FEF52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t xml:space="preserve">קראו את הפסקה הראשונה ורשמו מתי המילה </w:t>
      </w:r>
      <w:proofErr w:type="spellStart"/>
      <w:r w:rsidRPr="001B6CC6">
        <w:rPr>
          <w:rFonts w:asciiTheme="minorBidi" w:hAnsiTheme="minorBidi" w:cstheme="minorBidi"/>
          <w:rtl/>
        </w:rPr>
        <w:t>פרנקופוניה</w:t>
      </w:r>
      <w:proofErr w:type="spellEnd"/>
      <w:r w:rsidRPr="001B6CC6">
        <w:rPr>
          <w:rFonts w:asciiTheme="minorBidi" w:hAnsiTheme="minorBidi" w:cstheme="minorBidi"/>
          <w:rtl/>
        </w:rPr>
        <w:t xml:space="preserve"> נכנסה לשימוש בשפה הצרפתית ומי האדם שטבע אותה</w:t>
      </w:r>
      <w:r w:rsidRPr="001B6CC6">
        <w:rPr>
          <w:rFonts w:asciiTheme="minorBidi" w:hAnsiTheme="minorBidi" w:cstheme="minorBidi"/>
        </w:rPr>
        <w:t xml:space="preserve">? 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2AC90D73" w14:textId="77777777" w:rsidTr="00807915">
        <w:trPr>
          <w:trHeight w:val="1067"/>
        </w:trPr>
        <w:tc>
          <w:tcPr>
            <w:tcW w:w="9350" w:type="dxa"/>
          </w:tcPr>
          <w:p w14:paraId="2EBD2F37" w14:textId="77777777" w:rsidR="00CA6B9F" w:rsidRPr="00BC0572" w:rsidRDefault="00CA6B9F" w:rsidP="00CA6B9F">
            <w:pPr>
              <w:pStyle w:val="ListParagraph"/>
              <w:bidi/>
              <w:spacing w:line="360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D903A85" w14:textId="5AD2FF36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</w:rPr>
        <w:t xml:space="preserve"> </w:t>
      </w:r>
      <w:r w:rsidRPr="001B6CC6">
        <w:rPr>
          <w:rFonts w:asciiTheme="minorBidi" w:hAnsiTheme="minorBidi" w:cstheme="minorBidi"/>
          <w:rtl/>
        </w:rPr>
        <w:t xml:space="preserve">בדקו </w:t>
      </w:r>
      <w:hyperlink r:id="rId10" w:history="1">
        <w:r w:rsidRPr="001B6CC6">
          <w:rPr>
            <w:rStyle w:val="Hyperlink"/>
            <w:rFonts w:asciiTheme="minorBidi" w:hAnsiTheme="minorBidi" w:cstheme="minorBidi"/>
            <w:rtl/>
          </w:rPr>
          <w:t>כאן</w:t>
        </w:r>
      </w:hyperlink>
      <w:r w:rsidRPr="001B6CC6">
        <w:rPr>
          <w:rFonts w:asciiTheme="minorBidi" w:hAnsiTheme="minorBidi" w:cstheme="minorBidi"/>
        </w:rPr>
        <w:t xml:space="preserve"> </w:t>
      </w:r>
      <w:r w:rsidRPr="001B6CC6">
        <w:rPr>
          <w:rFonts w:asciiTheme="minorBidi" w:hAnsiTheme="minorBidi" w:cstheme="minorBidi"/>
          <w:rtl/>
        </w:rPr>
        <w:t>וכתבו מה מקור המילה גאוגרפיה</w:t>
      </w:r>
      <w:r w:rsidRPr="001B6CC6">
        <w:rPr>
          <w:rFonts w:asciiTheme="minorBidi" w:hAnsiTheme="minorBidi" w:cstheme="minorBidi"/>
        </w:rP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17751D6B" w14:textId="77777777" w:rsidTr="00807915">
        <w:tc>
          <w:tcPr>
            <w:tcW w:w="8921" w:type="dxa"/>
          </w:tcPr>
          <w:p w14:paraId="5A415560" w14:textId="77777777" w:rsidR="00CA6B9F" w:rsidRPr="00BC0572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54BAD92" w14:textId="5CEB1504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t>מה שמה של בירת ניז'ר</w:t>
      </w:r>
      <w:r w:rsidRPr="001B6CC6">
        <w:rPr>
          <w:rFonts w:asciiTheme="minorBidi" w:hAnsiTheme="minorBidi" w:cstheme="minorBidi"/>
        </w:rPr>
        <w:t>? 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4FD04F2A" w14:textId="77777777" w:rsidTr="00807915">
        <w:trPr>
          <w:trHeight w:val="1182"/>
        </w:trPr>
        <w:tc>
          <w:tcPr>
            <w:tcW w:w="9350" w:type="dxa"/>
          </w:tcPr>
          <w:p w14:paraId="2F93AFE9" w14:textId="77777777" w:rsidR="00CA6B9F" w:rsidRPr="00BC0572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754CACC2" w14:textId="77777777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t xml:space="preserve">קראו בטקסט ורשמו באיזה תאריך הוקם ארגון </w:t>
      </w:r>
      <w:proofErr w:type="spellStart"/>
      <w:r w:rsidRPr="001B6CC6">
        <w:rPr>
          <w:rFonts w:asciiTheme="minorBidi" w:hAnsiTheme="minorBidi" w:cstheme="minorBidi"/>
          <w:rtl/>
        </w:rPr>
        <w:t>הפרנקופוניה</w:t>
      </w:r>
      <w:proofErr w:type="spellEnd"/>
      <w:r w:rsidRPr="001B6CC6">
        <w:rPr>
          <w:rFonts w:asciiTheme="minorBidi" w:hAnsiTheme="minorBidi" w:cstheme="minorBidi"/>
          <w:rtl/>
        </w:rPr>
        <w:t xml:space="preserve"> העולמי</w:t>
      </w:r>
      <w:r w:rsidRPr="001B6CC6">
        <w:rPr>
          <w:rFonts w:asciiTheme="minorBidi" w:hAnsiTheme="minorBidi" w:cstheme="minorBidi"/>
        </w:rPr>
        <w:t>. 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DEE89D6" w14:textId="77777777" w:rsidTr="009339A4">
        <w:tc>
          <w:tcPr>
            <w:tcW w:w="9350" w:type="dxa"/>
          </w:tcPr>
          <w:p w14:paraId="35EF71D3" w14:textId="77777777" w:rsidR="00CA6B9F" w:rsidRPr="00BC0572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D4C2240" w14:textId="77777777" w:rsidR="00807915" w:rsidRPr="002351C9" w:rsidRDefault="00807915" w:rsidP="00807915">
      <w:pPr>
        <w:pStyle w:val="NormalWeb"/>
        <w:bidi/>
        <w:spacing w:before="0" w:beforeAutospacing="0" w:after="0"/>
        <w:rPr>
          <w:rtl/>
        </w:rPr>
      </w:pPr>
    </w:p>
    <w:p w14:paraId="3E1882DF" w14:textId="77777777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t xml:space="preserve">שאלת חקר : </w:t>
      </w:r>
      <w:proofErr w:type="spellStart"/>
      <w:r w:rsidRPr="001B6CC6">
        <w:rPr>
          <w:rFonts w:asciiTheme="minorBidi" w:hAnsiTheme="minorBidi" w:cstheme="minorBidi"/>
          <w:rtl/>
        </w:rPr>
        <w:t>בידקו</w:t>
      </w:r>
      <w:proofErr w:type="spellEnd"/>
      <w:r w:rsidRPr="001B6CC6">
        <w:rPr>
          <w:rFonts w:asciiTheme="minorBidi" w:hAnsiTheme="minorBidi" w:cstheme="minorBidi"/>
          <w:rtl/>
        </w:rPr>
        <w:t xml:space="preserve"> ב</w:t>
      </w:r>
      <w:hyperlink r:id="rId11" w:history="1">
        <w:r w:rsidRPr="001B6CC6">
          <w:rPr>
            <w:rStyle w:val="Hyperlink"/>
            <w:rFonts w:asciiTheme="minorBidi" w:hAnsiTheme="minorBidi" w:cstheme="minorBidi"/>
            <w:rtl/>
          </w:rPr>
          <w:t>גוגל מפות</w:t>
        </w:r>
      </w:hyperlink>
      <w:r w:rsidRPr="001B6CC6">
        <w:rPr>
          <w:rFonts w:asciiTheme="minorBidi" w:hAnsiTheme="minorBidi" w:cstheme="minorBidi"/>
        </w:rPr>
        <w:t xml:space="preserve"> </w:t>
      </w:r>
      <w:r w:rsidRPr="001B6CC6">
        <w:rPr>
          <w:rFonts w:asciiTheme="minorBidi" w:hAnsiTheme="minorBidi" w:cstheme="minorBidi"/>
          <w:rtl/>
        </w:rPr>
        <w:t>(לחצו על הקישורית) היכן שוכנת מדינת ניז'ר וציינו את שמות המדינות שאיתן היא גובלת</w:t>
      </w:r>
      <w:r w:rsidRPr="001B6CC6">
        <w:rPr>
          <w:rFonts w:asciiTheme="minorBidi" w:hAnsiTheme="minorBidi" w:cstheme="minorBidi"/>
        </w:rPr>
        <w:t>.</w:t>
      </w:r>
    </w:p>
    <w:p w14:paraId="7CCAC0AC" w14:textId="68634762" w:rsidR="00807915" w:rsidRPr="002351C9" w:rsidRDefault="00807915" w:rsidP="00807915">
      <w:pPr>
        <w:pStyle w:val="NormalWeb"/>
        <w:bidi/>
        <w:spacing w:before="0" w:beforeAutospacing="0" w:after="0" w:afterAutospacing="0"/>
        <w:ind w:left="146"/>
        <w:jc w:val="both"/>
      </w:pPr>
      <w:r w:rsidRPr="002351C9">
        <w:rPr>
          <w:rtl/>
        </w:rPr>
        <w:t xml:space="preserve">  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00B481F5" w14:textId="77777777" w:rsidTr="009339A4">
        <w:tc>
          <w:tcPr>
            <w:tcW w:w="9350" w:type="dxa"/>
          </w:tcPr>
          <w:p w14:paraId="42DBAE24" w14:textId="77777777" w:rsidR="00CA6B9F" w:rsidRPr="00807915" w:rsidRDefault="00CA6B9F" w:rsidP="00CA6B9F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7EA568B" w14:textId="77777777" w:rsidR="00CA6B9F" w:rsidRDefault="00CA6B9F" w:rsidP="00CA6B9F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5A75B70E" w14:textId="16F1B0A3" w:rsidR="00CA6B9F" w:rsidRPr="00807915" w:rsidRDefault="00CA6B9F" w:rsidP="00807915">
      <w:pPr>
        <w:bidi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AF4615D" w14:textId="2BB5D5BF" w:rsidR="009E30AB" w:rsidRPr="00CA6B9F" w:rsidRDefault="00807915" w:rsidP="00807915">
      <w:pPr>
        <w:bidi/>
        <w:spacing w:line="360" w:lineRule="auto"/>
        <w:ind w:left="360"/>
      </w:pPr>
      <w:r w:rsidRPr="0080791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   </w:t>
      </w:r>
    </w:p>
    <w:p w14:paraId="26A6509B" w14:textId="09529481" w:rsidR="00BC0572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lastRenderedPageBreak/>
        <w:t>קראו בטקסט ובדקו האם ישראל חברה בארגון המדינות הפרנקופוניות</w:t>
      </w:r>
      <w:r w:rsidRPr="001B6CC6">
        <w:rPr>
          <w:rFonts w:asciiTheme="minorBidi" w:hAnsiTheme="minorBidi" w:cstheme="minorBidi"/>
        </w:rPr>
        <w:t>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BC0572" w14:paraId="28B31C32" w14:textId="77777777" w:rsidTr="001F1AD8">
        <w:tc>
          <w:tcPr>
            <w:tcW w:w="9350" w:type="dxa"/>
          </w:tcPr>
          <w:p w14:paraId="6EE6D62B" w14:textId="77777777" w:rsidR="00BC0572" w:rsidRPr="00BC0572" w:rsidRDefault="00BC0572" w:rsidP="00BC0572">
            <w:pPr>
              <w:pStyle w:val="ListParagraph"/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E888399" w14:textId="20A0DB18" w:rsidR="00BC0572" w:rsidRPr="00BC0572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  <w:rtl/>
        </w:rPr>
      </w:pPr>
      <w:r w:rsidRPr="001B6CC6">
        <w:rPr>
          <w:rFonts w:asciiTheme="minorBidi" w:hAnsiTheme="minorBidi" w:cstheme="minorBidi"/>
          <w:rtl/>
        </w:rPr>
        <w:t>כמה דוברי צרפתית חיים כיום בישראל ואיזה אחוז מהאוכלוסייה הם מהווים</w:t>
      </w:r>
      <w:r w:rsidRPr="001B6CC6">
        <w:rPr>
          <w:rFonts w:asciiTheme="minorBidi" w:hAnsiTheme="minorBidi" w:cstheme="minorBidi"/>
        </w:rPr>
        <w:t>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BC0572" w14:paraId="7D954A5C" w14:textId="77777777" w:rsidTr="001F1AD8">
        <w:tc>
          <w:tcPr>
            <w:tcW w:w="9350" w:type="dxa"/>
          </w:tcPr>
          <w:p w14:paraId="745BB756" w14:textId="77777777" w:rsidR="00BC0572" w:rsidRPr="00807915" w:rsidRDefault="00BC0572" w:rsidP="001F1AD8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1EF3AF38" w14:textId="4C386A19" w:rsidR="00BC0572" w:rsidRPr="001B6CC6" w:rsidRDefault="00BC0572" w:rsidP="00BC0572">
      <w:pPr>
        <w:pStyle w:val="NormalWeb"/>
        <w:numPr>
          <w:ilvl w:val="0"/>
          <w:numId w:val="9"/>
        </w:numPr>
        <w:bidi/>
        <w:rPr>
          <w:rFonts w:asciiTheme="minorBidi" w:hAnsiTheme="minorBidi" w:cstheme="minorBidi"/>
        </w:rPr>
      </w:pPr>
      <w:r w:rsidRPr="001B6CC6">
        <w:rPr>
          <w:rFonts w:asciiTheme="minorBidi" w:hAnsiTheme="minorBidi" w:cstheme="minorBidi"/>
          <w:rtl/>
        </w:rPr>
        <w:t xml:space="preserve">בדקו </w:t>
      </w:r>
      <w:hyperlink r:id="rId12" w:history="1">
        <w:r w:rsidRPr="001B6CC6">
          <w:rPr>
            <w:rStyle w:val="Hyperlink"/>
            <w:rFonts w:asciiTheme="minorBidi" w:hAnsiTheme="minorBidi" w:cstheme="minorBidi"/>
            <w:rtl/>
          </w:rPr>
          <w:t>כאן</w:t>
        </w:r>
      </w:hyperlink>
      <w:r w:rsidRPr="001B6CC6">
        <w:rPr>
          <w:rFonts w:asciiTheme="minorBidi" w:hAnsiTheme="minorBidi" w:cstheme="minorBidi"/>
        </w:rPr>
        <w:t xml:space="preserve"> </w:t>
      </w:r>
      <w:r w:rsidRPr="001B6CC6">
        <w:rPr>
          <w:rFonts w:asciiTheme="minorBidi" w:hAnsiTheme="minorBidi" w:cstheme="minorBidi"/>
          <w:rtl/>
        </w:rPr>
        <w:t>מהי אמנה וכתבו ארבעה עובדות שחשוב לדעתכם לדעת על המושג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BC0572" w14:paraId="263C7740" w14:textId="77777777" w:rsidTr="00BC0572">
        <w:tc>
          <w:tcPr>
            <w:tcW w:w="8921" w:type="dxa"/>
          </w:tcPr>
          <w:p w14:paraId="762FE3A0" w14:textId="259D7D1D" w:rsidR="00BC0572" w:rsidRPr="00807915" w:rsidRDefault="00BC0572" w:rsidP="001F1AD8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t> </w:t>
            </w:r>
          </w:p>
        </w:tc>
      </w:tr>
    </w:tbl>
    <w:p w14:paraId="78B78B1E" w14:textId="77777777" w:rsidR="00BC0572" w:rsidRDefault="00BC0572" w:rsidP="00BC0572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C2E0DF8" w14:textId="77777777" w:rsidR="00CA6B9F" w:rsidRPr="00BC0572" w:rsidRDefault="00CA6B9F" w:rsidP="00CA6B9F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CA6B9F" w:rsidRPr="00BC0572" w:rsidSect="00AB395B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6F00" w14:textId="77777777" w:rsidR="00F71D82" w:rsidRDefault="00F71D82" w:rsidP="00CA6B9F">
      <w:pPr>
        <w:spacing w:after="0" w:line="240" w:lineRule="auto"/>
      </w:pPr>
      <w:r>
        <w:separator/>
      </w:r>
    </w:p>
  </w:endnote>
  <w:endnote w:type="continuationSeparator" w:id="0">
    <w:p w14:paraId="0997EFE2" w14:textId="77777777" w:rsidR="00F71D82" w:rsidRDefault="00F71D82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0E65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9312FBE" w14:textId="7F79CFAC" w:rsidR="00CA6B9F" w:rsidRDefault="00F71D82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0836" w14:textId="77777777" w:rsidR="00F71D82" w:rsidRDefault="00F71D82" w:rsidP="00CA6B9F">
      <w:pPr>
        <w:spacing w:after="0" w:line="240" w:lineRule="auto"/>
      </w:pPr>
      <w:r>
        <w:separator/>
      </w:r>
    </w:p>
  </w:footnote>
  <w:footnote w:type="continuationSeparator" w:id="0">
    <w:p w14:paraId="6D656610" w14:textId="77777777" w:rsidR="00F71D82" w:rsidRDefault="00F71D82" w:rsidP="00CA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B6C"/>
    <w:multiLevelType w:val="multilevel"/>
    <w:tmpl w:val="CCBAB71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5A0"/>
    <w:multiLevelType w:val="hybridMultilevel"/>
    <w:tmpl w:val="AF6E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B"/>
    <w:rsid w:val="002C6608"/>
    <w:rsid w:val="003016F0"/>
    <w:rsid w:val="004327AD"/>
    <w:rsid w:val="00477B23"/>
    <w:rsid w:val="00483B10"/>
    <w:rsid w:val="00590FB2"/>
    <w:rsid w:val="0074226B"/>
    <w:rsid w:val="00807915"/>
    <w:rsid w:val="00842E60"/>
    <w:rsid w:val="009164BC"/>
    <w:rsid w:val="00982373"/>
    <w:rsid w:val="009E30AB"/>
    <w:rsid w:val="00AB395B"/>
    <w:rsid w:val="00B66D0E"/>
    <w:rsid w:val="00B9072A"/>
    <w:rsid w:val="00BA6D8A"/>
    <w:rsid w:val="00BC0572"/>
    <w:rsid w:val="00C824C8"/>
    <w:rsid w:val="00CA6B9F"/>
    <w:rsid w:val="00DF62F1"/>
    <w:rsid w:val="00E8466E"/>
    <w:rsid w:val="00EA7CEF"/>
    <w:rsid w:val="00F71D82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12BA13B9"/>
  <w15:chartTrackingRefBased/>
  <w15:docId w15:val="{BA27C9F0-AC4A-4AF6-89EF-3A1FE050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france.recommended.t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90%D7%9E%D7%A0%D7%94_(%D7%94%D7%A1%D7%9B%D7%9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32.226743,34.747009,9z?hl=i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.wikipedia.org/wiki/%D7%A4%D7%95%D7%A8%D7%98%D7%9C:%D7%92%D7%90%D7%95%D7%92%D7%A8%D7%A4%D7%99%D7%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0-08-06T15:14:00Z</dcterms:created>
  <dcterms:modified xsi:type="dcterms:W3CDTF">2020-08-21T12:18:00Z</dcterms:modified>
</cp:coreProperties>
</file>